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惠金融的架构、缺陷与对策</w:t>
      </w:r>
    </w:p>
    <w:p>
      <w:r>
        <w:t>作者:高彦彬著</w:t>
      </w:r>
    </w:p>
    <w:p>
      <w:r>
        <w:t>出版社:哈尔滨:黑龙江人民出版社,2016.02</w:t>
      </w:r>
    </w:p>
    <w:p>
      <w:r>
        <w:t>出版日期：</w:t>
      </w:r>
    </w:p>
    <w:p>
      <w:r>
        <w:t>总页数：309</w:t>
      </w:r>
    </w:p>
    <w:p>
      <w:r>
        <w:t>更多请访问教客网:www.jiaokey.com</w:t>
      </w:r>
    </w:p>
    <w:p>
      <w:r>
        <w:t>中国普惠金融的架构、缺陷与对策评论地址：https://www.jiaokey.com/book/detail/14180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